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27,163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156,126,3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3,710,382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177,147,9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5,857,324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071,237,67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7,712,266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16.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42.99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1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71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65.58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5.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9.21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4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64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5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44.85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8.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1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47.3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83.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64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84.4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0.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2.79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7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6.13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3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4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7.9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60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2.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73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9,97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285,547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9,9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285,70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9,93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284,716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9,9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285,70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2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8,11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25,34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597,149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25,34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597,149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21,29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514,904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9,9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285,709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7,887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30,32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698,110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21,3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515,127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FAMILIA S.A.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7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2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7,1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7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5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AMILIA CAJ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